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D740D6" w:rsidRDefault="00D740D6" w:rsidP="00D740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D740D6" w:rsidRDefault="00D740D6" w:rsidP="00D740D6">
      <w:pPr>
        <w:ind w:firstLine="4395"/>
      </w:pPr>
      <w:bookmarkStart w:id="0" w:name="_GoBack"/>
      <w:r w:rsidRPr="00D740D6">
        <w:rPr>
          <w:rFonts w:ascii="Times New Roman" w:hAnsi="Times New Roman"/>
          <w:b/>
          <w:sz w:val="40"/>
          <w:szCs w:val="40"/>
        </w:rPr>
        <w:t>Григоров Иван Андреевич</w:t>
      </w:r>
      <w:r w:rsidRPr="00D740D6">
        <w:rPr>
          <w:rFonts w:ascii="Times New Roman" w:hAnsi="Times New Roman"/>
          <w:b/>
          <w:sz w:val="40"/>
          <w:szCs w:val="40"/>
        </w:rPr>
        <w:t xml:space="preserve"> 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D740D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D740D6" w:rsidP="00D740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D740D6" w:rsidP="00D740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06.04.1943г, похоронен в Абинском районе </w:t>
            </w:r>
            <w:proofErr w:type="spellStart"/>
            <w:r>
              <w:rPr>
                <w:rFonts w:ascii="Times New Roman" w:hAnsi="Times New Roman"/>
                <w:sz w:val="24"/>
              </w:rPr>
              <w:t>Крас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кр</w:t>
            </w:r>
            <w:proofErr w:type="spellEnd"/>
            <w:proofErr w:type="gram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740D6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DDD0-30DB-4742-94C8-470940E9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31T12:56:00Z</dcterms:created>
  <dcterms:modified xsi:type="dcterms:W3CDTF">2023-10-31T12:56:00Z</dcterms:modified>
</cp:coreProperties>
</file>